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7836" w14:textId="7108B7D5" w:rsidR="00AB47A4" w:rsidRPr="00BD126A" w:rsidRDefault="00AB47A4" w:rsidP="00AB47A4">
      <w:pPr>
        <w:jc w:val="center"/>
        <w:rPr>
          <w:rFonts w:ascii="游ゴシック" w:eastAsia="游ゴシック"/>
          <w:b/>
          <w:sz w:val="24"/>
          <w:szCs w:val="24"/>
        </w:rPr>
      </w:pPr>
      <w:r w:rsidRPr="00BD126A">
        <w:rPr>
          <w:rFonts w:ascii="游ゴシック" w:eastAsia="游ゴシック" w:hint="eastAsia"/>
          <w:b/>
          <w:sz w:val="24"/>
          <w:szCs w:val="24"/>
        </w:rPr>
        <w:t>令和</w:t>
      </w:r>
      <w:r>
        <w:rPr>
          <w:rFonts w:ascii="游ゴシック" w:eastAsia="游ゴシック" w:hint="eastAsia"/>
          <w:b/>
          <w:sz w:val="24"/>
          <w:szCs w:val="24"/>
        </w:rPr>
        <w:t>６</w:t>
      </w:r>
      <w:r w:rsidRPr="00BD126A">
        <w:rPr>
          <w:rFonts w:ascii="游ゴシック" w:eastAsia="游ゴシック" w:hint="eastAsia"/>
          <w:b/>
          <w:sz w:val="24"/>
          <w:szCs w:val="24"/>
        </w:rPr>
        <w:t>年度　鹿児島市スポーツ少年団ブロック別指導者・母集団研修会</w:t>
      </w:r>
    </w:p>
    <w:p w14:paraId="527DA6FA" w14:textId="77777777" w:rsidR="00AB47A4" w:rsidRPr="003636DC" w:rsidRDefault="00AB47A4" w:rsidP="00AB47A4">
      <w:pPr>
        <w:jc w:val="center"/>
        <w:rPr>
          <w:rFonts w:ascii="游ゴシック" w:eastAsia="游ゴシック"/>
          <w:b/>
          <w:sz w:val="28"/>
          <w:szCs w:val="28"/>
        </w:rPr>
      </w:pPr>
      <w:r w:rsidRPr="00BD126A">
        <w:rPr>
          <w:rFonts w:ascii="游ゴシック" w:eastAsia="游ゴシック" w:hint="eastAsia"/>
          <w:b/>
          <w:sz w:val="28"/>
          <w:szCs w:val="28"/>
        </w:rPr>
        <w:t>参加者名簿</w:t>
      </w:r>
    </w:p>
    <w:p w14:paraId="397BAC39" w14:textId="77777777" w:rsidR="00AB47A4" w:rsidRDefault="00AB47A4" w:rsidP="00AB47A4">
      <w:pPr>
        <w:rPr>
          <w:rFonts w:asciiTheme="minorHAnsi" w:eastAsiaTheme="minorHAnsi" w:hAnsiTheme="min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AB47A4" w:rsidRPr="00230B76" w14:paraId="08C45A2B" w14:textId="77777777" w:rsidTr="004D0F71">
        <w:trPr>
          <w:trHeight w:val="737"/>
        </w:trPr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14:paraId="29F11C6A" w14:textId="4D118203" w:rsidR="00AB47A4" w:rsidRPr="00230B76" w:rsidRDefault="00230B76" w:rsidP="00230B76">
            <w:pPr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単位団</w:t>
            </w:r>
            <w:r w:rsidRPr="00230B76">
              <w:rPr>
                <w:rFonts w:ascii="游ゴシック" w:eastAsia="游ゴシック" w:hint="eastAsia"/>
                <w:b/>
              </w:rPr>
              <w:t>名</w:t>
            </w:r>
          </w:p>
        </w:tc>
        <w:tc>
          <w:tcPr>
            <w:tcW w:w="7789" w:type="dxa"/>
            <w:tcBorders>
              <w:top w:val="nil"/>
              <w:left w:val="nil"/>
              <w:right w:val="nil"/>
            </w:tcBorders>
            <w:vAlign w:val="center"/>
          </w:tcPr>
          <w:p w14:paraId="21DBCFEC" w14:textId="072C9EED" w:rsidR="00AB47A4" w:rsidRPr="00230B76" w:rsidRDefault="00230B76" w:rsidP="00230B76">
            <w:pPr>
              <w:jc w:val="right"/>
              <w:rPr>
                <w:rFonts w:ascii="游ゴシック" w:eastAsia="游ゴシック"/>
              </w:rPr>
            </w:pPr>
            <w:r>
              <w:rPr>
                <w:rFonts w:ascii="游ゴシック" w:eastAsia="游ゴシック" w:hint="eastAsia"/>
              </w:rPr>
              <w:t>スポーツ少年団</w:t>
            </w:r>
          </w:p>
        </w:tc>
      </w:tr>
      <w:tr w:rsidR="00AB47A4" w:rsidRPr="00230B76" w14:paraId="5E268C37" w14:textId="77777777" w:rsidTr="004D0F71">
        <w:trPr>
          <w:trHeight w:val="737"/>
        </w:trPr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6FC3D765" w14:textId="25F6A2F2" w:rsidR="00AB47A4" w:rsidRPr="00230B76" w:rsidRDefault="00230B76" w:rsidP="00230B76">
            <w:pPr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ブロック</w:t>
            </w:r>
          </w:p>
        </w:tc>
        <w:tc>
          <w:tcPr>
            <w:tcW w:w="7789" w:type="dxa"/>
            <w:tcBorders>
              <w:left w:val="nil"/>
              <w:right w:val="nil"/>
            </w:tcBorders>
            <w:vAlign w:val="center"/>
          </w:tcPr>
          <w:p w14:paraId="472B2B3D" w14:textId="743647A4" w:rsidR="00AB47A4" w:rsidRPr="00230B76" w:rsidRDefault="00230B76" w:rsidP="00230B76">
            <w:pPr>
              <w:jc w:val="right"/>
              <w:rPr>
                <w:rFonts w:ascii="游ゴシック" w:eastAsia="游ゴシック"/>
              </w:rPr>
            </w:pPr>
            <w:r>
              <w:rPr>
                <w:rFonts w:ascii="游ゴシック" w:eastAsia="游ゴシック" w:hint="eastAsia"/>
              </w:rPr>
              <w:t>ブロック</w:t>
            </w:r>
          </w:p>
        </w:tc>
      </w:tr>
      <w:tr w:rsidR="00AB47A4" w:rsidRPr="00230B76" w14:paraId="5BD01F2E" w14:textId="77777777" w:rsidTr="004D0F71">
        <w:trPr>
          <w:trHeight w:val="737"/>
        </w:trPr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07DDF7A5" w14:textId="00DBF2B0" w:rsidR="00AB47A4" w:rsidRPr="00230B76" w:rsidRDefault="00230B76" w:rsidP="00230B76">
            <w:pPr>
              <w:jc w:val="center"/>
              <w:rPr>
                <w:rFonts w:ascii="游ゴシック" w:eastAsia="游ゴシック"/>
                <w:b/>
              </w:rPr>
            </w:pPr>
            <w:r>
              <w:rPr>
                <w:rFonts w:ascii="游ゴシック" w:eastAsia="游ゴシック" w:hint="eastAsia"/>
                <w:b/>
              </w:rPr>
              <w:t>校　　区</w:t>
            </w:r>
          </w:p>
        </w:tc>
        <w:tc>
          <w:tcPr>
            <w:tcW w:w="7789" w:type="dxa"/>
            <w:tcBorders>
              <w:left w:val="nil"/>
              <w:right w:val="nil"/>
            </w:tcBorders>
            <w:vAlign w:val="center"/>
          </w:tcPr>
          <w:p w14:paraId="69722A5D" w14:textId="00EDCCA4" w:rsidR="00AB47A4" w:rsidRPr="00230B76" w:rsidRDefault="00230B76" w:rsidP="00230B76">
            <w:pPr>
              <w:jc w:val="right"/>
              <w:rPr>
                <w:rFonts w:ascii="游ゴシック" w:eastAsia="游ゴシック"/>
              </w:rPr>
            </w:pPr>
            <w:r>
              <w:rPr>
                <w:rFonts w:ascii="游ゴシック" w:eastAsia="游ゴシック" w:hint="eastAsia"/>
              </w:rPr>
              <w:t>校区</w:t>
            </w:r>
          </w:p>
        </w:tc>
        <w:bookmarkStart w:id="0" w:name="_GoBack"/>
        <w:bookmarkEnd w:id="0"/>
      </w:tr>
    </w:tbl>
    <w:p w14:paraId="2EA27B39" w14:textId="515386D8" w:rsidR="00AB47A4" w:rsidRDefault="00AB47A4" w:rsidP="00AB47A4">
      <w:pPr>
        <w:rPr>
          <w:rFonts w:ascii="ＭＳ 明朝"/>
        </w:rPr>
      </w:pPr>
    </w:p>
    <w:p w14:paraId="2A5E0802" w14:textId="77777777" w:rsidR="00AB47A4" w:rsidRDefault="00AB47A4" w:rsidP="00AB47A4">
      <w:pPr>
        <w:rPr>
          <w:rFonts w:ascii="ＭＳ 明朝"/>
        </w:rPr>
      </w:pPr>
    </w:p>
    <w:p w14:paraId="74660772" w14:textId="77777777" w:rsidR="00AB47A4" w:rsidRPr="00D223E1" w:rsidRDefault="00AB47A4" w:rsidP="00AB47A4">
      <w:pPr>
        <w:rPr>
          <w:rFonts w:ascii="ＭＳ 明朝"/>
        </w:rPr>
      </w:pPr>
    </w:p>
    <w:tbl>
      <w:tblPr>
        <w:tblW w:w="8283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448"/>
        <w:gridCol w:w="2835"/>
      </w:tblGrid>
      <w:tr w:rsidR="00AB47A4" w:rsidRPr="00230B76" w14:paraId="6BC0E90A" w14:textId="77777777" w:rsidTr="004D0F71">
        <w:trPr>
          <w:trHeight w:hRule="exact" w:val="510"/>
        </w:trPr>
        <w:tc>
          <w:tcPr>
            <w:tcW w:w="5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388EA3" w14:textId="77777777" w:rsidR="00AB47A4" w:rsidRPr="00230B76" w:rsidRDefault="00AB47A4" w:rsidP="003B158A">
            <w:pPr>
              <w:jc w:val="center"/>
              <w:rPr>
                <w:rFonts w:ascii="游ゴシック" w:eastAsia="游ゴシック"/>
                <w:b/>
                <w:sz w:val="24"/>
              </w:rPr>
            </w:pPr>
            <w:r w:rsidRPr="00230B76">
              <w:rPr>
                <w:rFonts w:ascii="游ゴシック" w:eastAsia="游ゴシック" w:hint="eastAsia"/>
                <w:b/>
                <w:sz w:val="24"/>
              </w:rPr>
              <w:t>指　導　者　氏　名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C4BE2F" w14:textId="01C00767" w:rsidR="00AB47A4" w:rsidRPr="00230B76" w:rsidRDefault="00230B76" w:rsidP="003B158A">
            <w:pPr>
              <w:jc w:val="center"/>
              <w:rPr>
                <w:rFonts w:ascii="游ゴシック" w:eastAsia="游ゴシック"/>
                <w:b/>
                <w:sz w:val="24"/>
              </w:rPr>
            </w:pPr>
            <w:r w:rsidRPr="00230B76">
              <w:rPr>
                <w:rFonts w:ascii="游ゴシック" w:eastAsia="游ゴシック" w:hint="eastAsia"/>
                <w:b/>
                <w:sz w:val="24"/>
              </w:rPr>
              <w:t>役　職</w:t>
            </w:r>
          </w:p>
        </w:tc>
      </w:tr>
      <w:tr w:rsidR="00D51602" w:rsidRPr="00230B76" w14:paraId="431C1554" w14:textId="77777777" w:rsidTr="004D0F71">
        <w:trPr>
          <w:trHeight w:val="1191"/>
        </w:trPr>
        <w:tc>
          <w:tcPr>
            <w:tcW w:w="54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4FE9A6" w14:textId="77777777" w:rsidR="00D51602" w:rsidRPr="00D51602" w:rsidRDefault="00D51602" w:rsidP="003B158A">
            <w:pPr>
              <w:rPr>
                <w:rFonts w:ascii="游ゴシック" w:eastAsia="游ゴシック"/>
                <w:sz w:val="18"/>
              </w:rPr>
            </w:pPr>
            <w:r w:rsidRPr="00D51602">
              <w:rPr>
                <w:rFonts w:ascii="游ゴシック" w:eastAsia="游ゴシック" w:hint="eastAsia"/>
                <w:sz w:val="18"/>
              </w:rPr>
              <w:t>（フリガナ）</w:t>
            </w:r>
          </w:p>
          <w:p w14:paraId="642C64E5" w14:textId="59E3B958" w:rsidR="00D51602" w:rsidRPr="00D51602" w:rsidRDefault="00D51602" w:rsidP="003B158A">
            <w:pPr>
              <w:rPr>
                <w:rFonts w:ascii="游ゴシック" w:eastAsia="游ゴシック"/>
                <w:sz w:val="18"/>
              </w:rPr>
            </w:pPr>
          </w:p>
          <w:p w14:paraId="381B917E" w14:textId="5574AAB7" w:rsidR="00D51602" w:rsidRPr="00D51602" w:rsidRDefault="00D51602" w:rsidP="003B158A">
            <w:pPr>
              <w:rPr>
                <w:rFonts w:ascii="游ゴシック" w:eastAsia="游ゴシック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446C9C8" w14:textId="398124DB" w:rsidR="00D51602" w:rsidRDefault="00D51602" w:rsidP="003B158A">
            <w:pPr>
              <w:rPr>
                <w:rFonts w:ascii="游ゴシック" w:eastAsia="游ゴシック"/>
              </w:rPr>
            </w:pPr>
            <w:r>
              <w:rPr>
                <w:rFonts w:ascii="游ゴシック" w:eastAsia="游ゴシック" w:hint="eastAsia"/>
              </w:rPr>
              <w:t xml:space="preserve">　□ 代表指導者</w:t>
            </w:r>
          </w:p>
          <w:p w14:paraId="664C5FBB" w14:textId="38E27086" w:rsidR="00D51602" w:rsidRDefault="00D51602" w:rsidP="00D51602">
            <w:pPr>
              <w:rPr>
                <w:rFonts w:ascii="游ゴシック" w:eastAsia="游ゴシック"/>
              </w:rPr>
            </w:pPr>
            <w:r>
              <w:rPr>
                <w:rFonts w:ascii="游ゴシック" w:eastAsia="游ゴシック" w:hint="eastAsia"/>
              </w:rPr>
              <w:t xml:space="preserve">　□ 監督</w:t>
            </w:r>
          </w:p>
          <w:p w14:paraId="14A96F36" w14:textId="3194CAFC" w:rsidR="00D51602" w:rsidRPr="00230B76" w:rsidRDefault="00D51602" w:rsidP="00D51602">
            <w:pPr>
              <w:rPr>
                <w:rFonts w:ascii="游ゴシック" w:eastAsia="游ゴシック"/>
              </w:rPr>
            </w:pPr>
            <w:r>
              <w:rPr>
                <w:rFonts w:ascii="游ゴシック" w:eastAsia="游ゴシック" w:hint="eastAsia"/>
              </w:rPr>
              <w:t xml:space="preserve">　□ コーチ</w:t>
            </w:r>
          </w:p>
        </w:tc>
      </w:tr>
      <w:tr w:rsidR="00AB47A4" w:rsidRPr="00230B76" w14:paraId="09966537" w14:textId="77777777" w:rsidTr="004D0F71">
        <w:trPr>
          <w:trHeight w:hRule="exact" w:val="290"/>
        </w:trPr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7253" w14:textId="77777777" w:rsidR="00AB47A4" w:rsidRPr="00230B76" w:rsidRDefault="00AB47A4" w:rsidP="003B158A">
            <w:pPr>
              <w:rPr>
                <w:rFonts w:ascii="游ゴシック" w:eastAsia="游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9114" w14:textId="77777777" w:rsidR="00AB47A4" w:rsidRPr="00230B76" w:rsidRDefault="00AB47A4" w:rsidP="003B158A">
            <w:pPr>
              <w:rPr>
                <w:rFonts w:ascii="游ゴシック" w:eastAsia="游ゴシック"/>
              </w:rPr>
            </w:pPr>
          </w:p>
        </w:tc>
      </w:tr>
      <w:tr w:rsidR="00AB47A4" w:rsidRPr="00230B76" w14:paraId="4346691D" w14:textId="77777777" w:rsidTr="004D0F71">
        <w:trPr>
          <w:trHeight w:hRule="exact" w:val="510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B5A441" w14:textId="6426CA20" w:rsidR="00AB47A4" w:rsidRPr="00230B76" w:rsidRDefault="00AB47A4" w:rsidP="00230B76">
            <w:pPr>
              <w:jc w:val="center"/>
              <w:rPr>
                <w:rFonts w:ascii="游ゴシック" w:eastAsia="游ゴシック"/>
                <w:b/>
                <w:sz w:val="24"/>
              </w:rPr>
            </w:pPr>
            <w:r w:rsidRPr="00230B76">
              <w:rPr>
                <w:rFonts w:ascii="游ゴシック" w:eastAsia="游ゴシック" w:hint="eastAsia"/>
                <w:b/>
                <w:sz w:val="24"/>
              </w:rPr>
              <w:t>母集団（育成会</w:t>
            </w:r>
            <w:r w:rsidR="00230B76" w:rsidRPr="00230B76">
              <w:rPr>
                <w:rFonts w:ascii="游ゴシック" w:eastAsia="游ゴシック" w:hint="eastAsia"/>
                <w:b/>
                <w:sz w:val="24"/>
              </w:rPr>
              <w:t>）氏名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6B3112" w14:textId="38BC630F" w:rsidR="00AB47A4" w:rsidRPr="00230B76" w:rsidRDefault="00230B76" w:rsidP="003B158A">
            <w:pPr>
              <w:jc w:val="center"/>
              <w:rPr>
                <w:rFonts w:ascii="游ゴシック" w:eastAsia="游ゴシック"/>
                <w:b/>
                <w:sz w:val="24"/>
              </w:rPr>
            </w:pPr>
            <w:r w:rsidRPr="00230B76">
              <w:rPr>
                <w:rFonts w:ascii="游ゴシック" w:eastAsia="游ゴシック" w:hint="eastAsia"/>
                <w:b/>
                <w:sz w:val="24"/>
              </w:rPr>
              <w:t>役　職</w:t>
            </w:r>
          </w:p>
        </w:tc>
      </w:tr>
      <w:tr w:rsidR="00AB47A4" w:rsidRPr="00230B76" w14:paraId="612735CD" w14:textId="77777777" w:rsidTr="004D0F71">
        <w:trPr>
          <w:trHeight w:hRule="exact" w:val="1191"/>
        </w:trPr>
        <w:tc>
          <w:tcPr>
            <w:tcW w:w="5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213F2" w14:textId="592D1134" w:rsidR="00AB47A4" w:rsidRPr="00D51602" w:rsidRDefault="00D51602" w:rsidP="003B158A">
            <w:pPr>
              <w:rPr>
                <w:rFonts w:ascii="游ゴシック" w:eastAsia="游ゴシック"/>
                <w:sz w:val="18"/>
              </w:rPr>
            </w:pPr>
            <w:r>
              <w:rPr>
                <w:rFonts w:ascii="游ゴシック" w:eastAsia="游ゴシック" w:hint="eastAsia"/>
                <w:sz w:val="18"/>
              </w:rPr>
              <w:t>（フリガナ）</w:t>
            </w:r>
          </w:p>
          <w:p w14:paraId="7633F6F7" w14:textId="77777777" w:rsidR="00AB47A4" w:rsidRPr="00D51602" w:rsidRDefault="00AB47A4" w:rsidP="003B158A">
            <w:pPr>
              <w:rPr>
                <w:rFonts w:ascii="游ゴシック" w:eastAsia="游ゴシック"/>
                <w:sz w:val="18"/>
              </w:rPr>
            </w:pPr>
          </w:p>
          <w:p w14:paraId="42964995" w14:textId="6197EA86" w:rsidR="00D51602" w:rsidRPr="00D51602" w:rsidRDefault="00D51602" w:rsidP="003B158A">
            <w:pPr>
              <w:rPr>
                <w:rFonts w:ascii="游ゴシック" w:eastAsia="游ゴシック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0F28F" w14:textId="77777777" w:rsidR="00AB47A4" w:rsidRDefault="00D51602" w:rsidP="003B158A">
            <w:pPr>
              <w:rPr>
                <w:rFonts w:ascii="游ゴシック" w:eastAsia="游ゴシック"/>
              </w:rPr>
            </w:pPr>
            <w:r>
              <w:rPr>
                <w:rFonts w:ascii="游ゴシック" w:eastAsia="游ゴシック" w:hint="eastAsia"/>
              </w:rPr>
              <w:t xml:space="preserve">　□</w:t>
            </w:r>
            <w:r>
              <w:rPr>
                <w:rFonts w:ascii="游ゴシック" w:eastAsia="游ゴシック"/>
              </w:rPr>
              <w:t xml:space="preserve"> </w:t>
            </w:r>
            <w:r>
              <w:rPr>
                <w:rFonts w:ascii="游ゴシック" w:eastAsia="游ゴシック" w:hint="eastAsia"/>
              </w:rPr>
              <w:t>育成会 会長</w:t>
            </w:r>
          </w:p>
          <w:p w14:paraId="7824A7FD" w14:textId="77777777" w:rsidR="00D51602" w:rsidRDefault="00D51602" w:rsidP="003B158A">
            <w:pPr>
              <w:rPr>
                <w:rFonts w:ascii="游ゴシック" w:eastAsia="游ゴシック"/>
              </w:rPr>
            </w:pPr>
            <w:r>
              <w:rPr>
                <w:rFonts w:ascii="游ゴシック" w:eastAsia="游ゴシック" w:hint="eastAsia"/>
              </w:rPr>
              <w:t xml:space="preserve">　□ 育成会 副会長</w:t>
            </w:r>
          </w:p>
          <w:p w14:paraId="1A91A9AE" w14:textId="5A1B5426" w:rsidR="00D51602" w:rsidRPr="00230B76" w:rsidRDefault="00D51602" w:rsidP="003B158A">
            <w:pPr>
              <w:rPr>
                <w:rFonts w:ascii="游ゴシック" w:eastAsia="游ゴシック"/>
              </w:rPr>
            </w:pPr>
            <w:r>
              <w:rPr>
                <w:rFonts w:ascii="游ゴシック" w:eastAsia="游ゴシック" w:hint="eastAsia"/>
              </w:rPr>
              <w:t xml:space="preserve">　□</w:t>
            </w:r>
            <w:r>
              <w:rPr>
                <w:rFonts w:ascii="游ゴシック" w:eastAsia="游ゴシック"/>
              </w:rPr>
              <w:t xml:space="preserve"> </w:t>
            </w:r>
            <w:r>
              <w:rPr>
                <w:rFonts w:ascii="游ゴシック" w:eastAsia="游ゴシック" w:hint="eastAsia"/>
              </w:rPr>
              <w:t>育成会</w:t>
            </w:r>
            <w:r w:rsidR="004D0F71">
              <w:rPr>
                <w:rFonts w:ascii="游ゴシック" w:eastAsia="游ゴシック" w:hint="eastAsia"/>
              </w:rPr>
              <w:t xml:space="preserve"> 会</w:t>
            </w:r>
            <w:r>
              <w:rPr>
                <w:rFonts w:ascii="游ゴシック" w:eastAsia="游ゴシック" w:hint="eastAsia"/>
              </w:rPr>
              <w:t>員</w:t>
            </w:r>
          </w:p>
        </w:tc>
      </w:tr>
    </w:tbl>
    <w:p w14:paraId="3847DF27" w14:textId="77777777" w:rsidR="00AB47A4" w:rsidRDefault="00AB47A4" w:rsidP="00AB47A4">
      <w:pPr>
        <w:rPr>
          <w:rFonts w:asciiTheme="minorHAnsi" w:eastAsiaTheme="minorHAnsi" w:hAnsiTheme="minorHAnsi"/>
        </w:rPr>
      </w:pPr>
    </w:p>
    <w:p w14:paraId="3848A14D" w14:textId="54978054" w:rsidR="00AB47A4" w:rsidRDefault="00AB47A4" w:rsidP="00AB47A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※</w:t>
      </w:r>
      <w:r w:rsidR="00D51602">
        <w:rPr>
          <w:rFonts w:asciiTheme="minorHAnsi" w:eastAsiaTheme="minorHAnsi" w:hAnsiTheme="minorHAnsi" w:hint="eastAsia"/>
        </w:rPr>
        <w:t xml:space="preserve"> ３</w:t>
      </w:r>
      <w:r>
        <w:rPr>
          <w:rFonts w:asciiTheme="minorHAnsi" w:eastAsiaTheme="minorHAnsi" w:hAnsiTheme="minorHAnsi" w:hint="eastAsia"/>
        </w:rPr>
        <w:t>名以上参加される場合のみ、下記枠内に参加者氏名をご記入ください。（複数名記載可）</w:t>
      </w:r>
    </w:p>
    <w:tbl>
      <w:tblPr>
        <w:tblStyle w:val="a9"/>
        <w:tblW w:w="9311" w:type="dxa"/>
        <w:tblLook w:val="04A0" w:firstRow="1" w:lastRow="0" w:firstColumn="1" w:lastColumn="0" w:noHBand="0" w:noVBand="1"/>
      </w:tblPr>
      <w:tblGrid>
        <w:gridCol w:w="9311"/>
      </w:tblGrid>
      <w:tr w:rsidR="00AB47A4" w14:paraId="3CE1EBF2" w14:textId="77777777" w:rsidTr="003B158A">
        <w:trPr>
          <w:trHeight w:val="1582"/>
        </w:trPr>
        <w:tc>
          <w:tcPr>
            <w:tcW w:w="9311" w:type="dxa"/>
          </w:tcPr>
          <w:p w14:paraId="5560E169" w14:textId="691F9177" w:rsidR="00AB47A4" w:rsidRDefault="00D51602" w:rsidP="003B158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記入例）鹿児島　太郎（</w:t>
            </w:r>
            <w:r w:rsidR="004D0F71">
              <w:rPr>
                <w:rFonts w:asciiTheme="minorHAnsi" w:eastAsiaTheme="minorHAnsi" w:hAnsiTheme="minorHAnsi" w:hint="eastAsia"/>
              </w:rPr>
              <w:t>指導者</w:t>
            </w:r>
            <w:r>
              <w:rPr>
                <w:rFonts w:asciiTheme="minorHAnsi" w:eastAsiaTheme="minorHAnsi" w:hAnsiTheme="minorHAnsi" w:hint="eastAsia"/>
              </w:rPr>
              <w:t>）</w:t>
            </w:r>
            <w:r w:rsidR="004D0F71">
              <w:rPr>
                <w:rFonts w:asciiTheme="minorHAnsi" w:eastAsiaTheme="minorHAnsi" w:hAnsiTheme="minorHAnsi" w:hint="eastAsia"/>
              </w:rPr>
              <w:t>・・・監督</w:t>
            </w:r>
          </w:p>
          <w:p w14:paraId="1D56F94E" w14:textId="77777777" w:rsidR="00D51602" w:rsidRDefault="00D51602" w:rsidP="003B158A">
            <w:pPr>
              <w:rPr>
                <w:rFonts w:asciiTheme="minorHAnsi" w:eastAsiaTheme="minorHAnsi" w:hAnsiTheme="minorHAnsi"/>
              </w:rPr>
            </w:pPr>
          </w:p>
          <w:p w14:paraId="00B45C34" w14:textId="77777777" w:rsidR="00AB47A4" w:rsidRDefault="00AB47A4" w:rsidP="003B158A">
            <w:pPr>
              <w:rPr>
                <w:rFonts w:asciiTheme="minorHAnsi" w:eastAsiaTheme="minorHAnsi" w:hAnsiTheme="minorHAnsi"/>
              </w:rPr>
            </w:pPr>
          </w:p>
          <w:p w14:paraId="2241EF50" w14:textId="77777777" w:rsidR="00AB47A4" w:rsidRDefault="00AB47A4" w:rsidP="003B158A">
            <w:pPr>
              <w:rPr>
                <w:rFonts w:asciiTheme="minorHAnsi" w:eastAsiaTheme="minorHAnsi" w:hAnsiTheme="minorHAnsi"/>
              </w:rPr>
            </w:pPr>
          </w:p>
          <w:p w14:paraId="5686A149" w14:textId="77777777" w:rsidR="00AB47A4" w:rsidRDefault="00AB47A4" w:rsidP="003B158A">
            <w:pPr>
              <w:rPr>
                <w:rFonts w:asciiTheme="minorHAnsi" w:eastAsiaTheme="minorHAnsi" w:hAnsiTheme="minorHAnsi"/>
              </w:rPr>
            </w:pPr>
          </w:p>
          <w:p w14:paraId="05E64EF8" w14:textId="77777777" w:rsidR="00AB47A4" w:rsidRDefault="00AB47A4" w:rsidP="003B158A">
            <w:pPr>
              <w:rPr>
                <w:rFonts w:asciiTheme="minorHAnsi" w:eastAsiaTheme="minorHAnsi" w:hAnsiTheme="minorHAnsi"/>
              </w:rPr>
            </w:pPr>
          </w:p>
          <w:p w14:paraId="6F702901" w14:textId="77777777" w:rsidR="00AB47A4" w:rsidRDefault="00AB47A4" w:rsidP="003B158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2258200" w14:textId="16D8CB40" w:rsidR="00AB47A4" w:rsidRDefault="00AB47A4" w:rsidP="00AB47A4">
      <w:pPr>
        <w:rPr>
          <w:rFonts w:asciiTheme="minorHAnsi" w:eastAsiaTheme="minorHAnsi" w:hAnsiTheme="minorHAnsi"/>
        </w:rPr>
      </w:pPr>
    </w:p>
    <w:p w14:paraId="15FA0648" w14:textId="77777777" w:rsidR="00C92693" w:rsidRDefault="00C92693" w:rsidP="00AB47A4">
      <w:pPr>
        <w:rPr>
          <w:rFonts w:asciiTheme="minorHAnsi" w:eastAsiaTheme="minorHAnsi" w:hAnsiTheme="minorHAnsi"/>
        </w:rPr>
      </w:pPr>
    </w:p>
    <w:p w14:paraId="33F900BC" w14:textId="00836E04" w:rsidR="00AB47A4" w:rsidRPr="003636DC" w:rsidRDefault="00AB47A4" w:rsidP="00AB47A4">
      <w:pPr>
        <w:rPr>
          <w:rFonts w:asciiTheme="minorHAnsi" w:eastAsiaTheme="minorHAnsi" w:hAnsiTheme="minorHAnsi"/>
        </w:rPr>
      </w:pPr>
      <w:r w:rsidRPr="003636DC">
        <w:rPr>
          <w:rFonts w:asciiTheme="minorHAnsi" w:eastAsiaTheme="minorHAnsi" w:hAnsiTheme="minorHAnsi"/>
        </w:rPr>
        <w:t xml:space="preserve">   </w:t>
      </w:r>
      <w:r w:rsidR="004D0F71">
        <w:rPr>
          <w:rFonts w:asciiTheme="minorHAnsi" w:eastAsiaTheme="minorHAnsi" w:hAnsiTheme="minorHAnsi" w:hint="eastAsia"/>
        </w:rPr>
        <w:t>◎　この名簿は各単位団で参加</w:t>
      </w:r>
      <w:r w:rsidRPr="003636DC">
        <w:rPr>
          <w:rFonts w:asciiTheme="minorHAnsi" w:eastAsiaTheme="minorHAnsi" w:hAnsiTheme="minorHAnsi" w:hint="eastAsia"/>
        </w:rPr>
        <w:t>者を記入し、校区代表者へ提出してください。</w:t>
      </w:r>
    </w:p>
    <w:p w14:paraId="729DF1C1" w14:textId="7E91A956" w:rsidR="00AB47A4" w:rsidRDefault="004D0F71" w:rsidP="00AB47A4">
      <w:pPr>
        <w:spacing w:line="360" w:lineRule="auto"/>
        <w:rPr>
          <w:rFonts w:ascii="游ゴシック" w:eastAsia="游ゴシック"/>
          <w:b/>
        </w:rPr>
      </w:pPr>
      <w:r>
        <w:rPr>
          <w:rFonts w:asciiTheme="minorHAnsi" w:eastAsiaTheme="minorHAnsi" w:hAnsiTheme="minorHAnsi"/>
        </w:rPr>
        <w:t xml:space="preserve">   </w:t>
      </w:r>
      <w:r>
        <w:rPr>
          <w:rFonts w:asciiTheme="minorHAnsi" w:eastAsiaTheme="minorHAnsi" w:hAnsiTheme="minorHAnsi" w:hint="eastAsia"/>
        </w:rPr>
        <w:t>◎　校区代表者が</w:t>
      </w:r>
      <w:r w:rsidR="00AB47A4" w:rsidRPr="003636DC">
        <w:rPr>
          <w:rFonts w:asciiTheme="minorHAnsi" w:eastAsiaTheme="minorHAnsi" w:hAnsiTheme="minorHAnsi" w:hint="eastAsia"/>
        </w:rPr>
        <w:t>、事前にブロック長へ人数を報告</w:t>
      </w:r>
      <w:r>
        <w:rPr>
          <w:rFonts w:asciiTheme="minorHAnsi" w:eastAsiaTheme="minorHAnsi" w:hAnsiTheme="minorHAnsi" w:hint="eastAsia"/>
        </w:rPr>
        <w:t>します</w:t>
      </w:r>
      <w:r w:rsidR="00AB47A4" w:rsidRPr="003636DC">
        <w:rPr>
          <w:rFonts w:asciiTheme="minorHAnsi" w:eastAsiaTheme="minorHAnsi" w:hAnsiTheme="minorHAnsi" w:hint="eastAsia"/>
        </w:rPr>
        <w:t>。</w:t>
      </w:r>
      <w:r w:rsidRPr="004D0F71">
        <w:rPr>
          <w:rFonts w:ascii="游ゴシック" w:eastAsia="游ゴシック" w:hint="eastAsia"/>
          <w:b/>
        </w:rPr>
        <w:t>（開催日１週間前）</w:t>
      </w:r>
    </w:p>
    <w:p w14:paraId="351A38B6" w14:textId="77777777" w:rsidR="00C92693" w:rsidRPr="004D0F71" w:rsidRDefault="00C92693" w:rsidP="00AB47A4">
      <w:pPr>
        <w:spacing w:line="360" w:lineRule="auto"/>
        <w:rPr>
          <w:rFonts w:ascii="游ゴシック" w:eastAsia="游ゴシック"/>
          <w:b/>
        </w:rPr>
      </w:pPr>
    </w:p>
    <w:p w14:paraId="39D83AE0" w14:textId="68C2A535" w:rsidR="00AB47A4" w:rsidRPr="003636DC" w:rsidRDefault="004D0F71" w:rsidP="00AB47A4">
      <w:pPr>
        <w:ind w:left="540" w:hangingChars="250" w:hanging="540"/>
        <w:rPr>
          <w:rFonts w:asciiTheme="minorHAnsi" w:eastAsiaTheme="minorHAnsi" w:hAnsiTheme="minorHAnsi"/>
        </w:rPr>
      </w:pPr>
      <w:r w:rsidRPr="003636DC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43344E" wp14:editId="6526E1C4">
                <wp:simplePos x="0" y="0"/>
                <wp:positionH relativeFrom="margin">
                  <wp:posOffset>-139700</wp:posOffset>
                </wp:positionH>
                <wp:positionV relativeFrom="paragraph">
                  <wp:posOffset>84455</wp:posOffset>
                </wp:positionV>
                <wp:extent cx="6012180" cy="575310"/>
                <wp:effectExtent l="0" t="0" r="26670" b="15240"/>
                <wp:wrapNone/>
                <wp:docPr id="1420719440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575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B4F61" id="正方形/長方形 9" o:spid="_x0000_s1026" style="position:absolute;left:0;text-align:left;margin-left:-11pt;margin-top:6.65pt;width:473.4pt;height:45.3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" filled="f" strokeweight="1.5pt">
                <v:textbox inset="5.85pt,.7pt,5.85pt,.7pt"/>
                <w10:wrap anchorx="margin"/>
              </v:rect>
            </w:pict>
          </mc:Fallback>
        </mc:AlternateContent>
      </w:r>
    </w:p>
    <w:p w14:paraId="375765B0" w14:textId="64EEC61B" w:rsidR="00AB47A4" w:rsidRPr="003636DC" w:rsidRDefault="00AB47A4" w:rsidP="00AB47A4">
      <w:pPr>
        <w:ind w:left="565" w:hangingChars="250" w:hanging="565"/>
        <w:jc w:val="center"/>
        <w:rPr>
          <w:rFonts w:ascii="游ゴシック" w:eastAsia="游ゴシック"/>
          <w:b/>
          <w:sz w:val="22"/>
          <w:szCs w:val="22"/>
          <w:u w:val="double"/>
        </w:rPr>
      </w:pPr>
      <w:r w:rsidRPr="003636DC">
        <w:rPr>
          <w:rFonts w:ascii="游ゴシック" w:eastAsia="游ゴシック" w:hint="eastAsia"/>
          <w:b/>
          <w:sz w:val="22"/>
          <w:szCs w:val="22"/>
          <w:u w:val="double"/>
        </w:rPr>
        <w:t>提出先</w:t>
      </w:r>
      <w:r w:rsidRPr="003636DC">
        <w:rPr>
          <w:rFonts w:ascii="游ゴシック" w:eastAsia="游ゴシック"/>
          <w:b/>
          <w:sz w:val="22"/>
          <w:szCs w:val="22"/>
          <w:u w:val="double"/>
        </w:rPr>
        <w:t>:</w:t>
      </w:r>
      <w:r w:rsidRPr="003636DC">
        <w:rPr>
          <w:rFonts w:ascii="游ゴシック" w:eastAsia="游ゴシック" w:hint="eastAsia"/>
          <w:b/>
          <w:sz w:val="22"/>
          <w:szCs w:val="22"/>
          <w:u w:val="double"/>
        </w:rPr>
        <w:t>各校区代表</w:t>
      </w:r>
      <w:r w:rsidRPr="003636DC">
        <w:rPr>
          <w:rFonts w:ascii="游ゴシック" w:eastAsia="游ゴシック" w:hint="eastAsia"/>
          <w:b/>
          <w:sz w:val="22"/>
          <w:szCs w:val="22"/>
        </w:rPr>
        <w:t xml:space="preserve">　　</w:t>
      </w:r>
      <w:r w:rsidRPr="003636DC">
        <w:rPr>
          <w:rFonts w:ascii="游ゴシック" w:eastAsia="游ゴシック" w:hint="eastAsia"/>
          <w:b/>
          <w:sz w:val="22"/>
          <w:szCs w:val="22"/>
          <w:u w:val="double"/>
        </w:rPr>
        <w:t>提出締切日</w:t>
      </w:r>
      <w:r w:rsidRPr="003636DC">
        <w:rPr>
          <w:rFonts w:ascii="游ゴシック" w:eastAsia="游ゴシック"/>
          <w:b/>
          <w:sz w:val="22"/>
          <w:szCs w:val="22"/>
          <w:u w:val="double"/>
        </w:rPr>
        <w:t>:</w:t>
      </w:r>
      <w:r w:rsidRPr="003636DC">
        <w:rPr>
          <w:rFonts w:ascii="游ゴシック" w:eastAsia="游ゴシック" w:hint="eastAsia"/>
          <w:b/>
          <w:sz w:val="22"/>
          <w:szCs w:val="22"/>
          <w:u w:val="double"/>
        </w:rPr>
        <w:t xml:space="preserve">　　　月　　　日（　　　）</w:t>
      </w:r>
      <w:r w:rsidRPr="003636DC">
        <w:rPr>
          <w:rFonts w:ascii="游ゴシック" w:eastAsia="游ゴシック" w:hint="eastAsia"/>
          <w:b/>
          <w:sz w:val="22"/>
          <w:szCs w:val="22"/>
        </w:rPr>
        <w:t xml:space="preserve">　</w:t>
      </w:r>
      <w:r w:rsidRPr="003636DC">
        <w:rPr>
          <w:rFonts w:ascii="游ゴシック" w:eastAsia="游ゴシック" w:cs="ＭＳ 明朝" w:hint="eastAsia"/>
          <w:b/>
          <w:sz w:val="22"/>
          <w:szCs w:val="22"/>
        </w:rPr>
        <w:t>※</w:t>
      </w:r>
      <w:r w:rsidRPr="003636DC">
        <w:rPr>
          <w:rFonts w:ascii="游ゴシック" w:eastAsia="游ゴシック"/>
          <w:b/>
          <w:sz w:val="22"/>
          <w:szCs w:val="22"/>
        </w:rPr>
        <w:t xml:space="preserve"> </w:t>
      </w:r>
      <w:r w:rsidR="004D0F71">
        <w:rPr>
          <w:rFonts w:ascii="游ゴシック" w:eastAsia="游ゴシック" w:hint="eastAsia"/>
          <w:b/>
          <w:sz w:val="22"/>
          <w:szCs w:val="22"/>
        </w:rPr>
        <w:t>開催日２</w:t>
      </w:r>
      <w:r w:rsidRPr="003636DC">
        <w:rPr>
          <w:rFonts w:ascii="游ゴシック" w:eastAsia="游ゴシック" w:hint="eastAsia"/>
          <w:b/>
          <w:sz w:val="22"/>
          <w:szCs w:val="22"/>
        </w:rPr>
        <w:t>週間前</w:t>
      </w:r>
    </w:p>
    <w:p w14:paraId="58CBAFFA" w14:textId="7D272CA4" w:rsidR="00AB47A4" w:rsidRPr="00D51602" w:rsidRDefault="00AB47A4" w:rsidP="00D51602">
      <w:pPr>
        <w:jc w:val="center"/>
        <w:rPr>
          <w:rFonts w:ascii="游ゴシック" w:eastAsia="游ゴシック"/>
          <w:sz w:val="24"/>
        </w:rPr>
      </w:pPr>
    </w:p>
    <w:sectPr w:rsidR="00AB47A4" w:rsidRPr="00D51602" w:rsidSect="003F4421">
      <w:footerReference w:type="default" r:id="rId8"/>
      <w:pgSz w:w="11906" w:h="16838" w:code="9"/>
      <w:pgMar w:top="1134" w:right="1418" w:bottom="1134" w:left="1418" w:header="567" w:footer="567" w:gutter="0"/>
      <w:pgNumType w:start="0"/>
      <w:cols w:space="425"/>
      <w:noEndnote/>
      <w:titlePg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E02EB" w14:textId="77777777" w:rsidR="003B158A" w:rsidRDefault="003B158A" w:rsidP="001B505E">
      <w:pPr>
        <w:spacing w:line="240" w:lineRule="auto"/>
      </w:pPr>
      <w:r>
        <w:separator/>
      </w:r>
    </w:p>
  </w:endnote>
  <w:endnote w:type="continuationSeparator" w:id="0">
    <w:p w14:paraId="728ABEFE" w14:textId="77777777" w:rsidR="003B158A" w:rsidRDefault="003B158A" w:rsidP="001B5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20812"/>
      <w:docPartObj>
        <w:docPartGallery w:val="Page Numbers (Bottom of Page)"/>
        <w:docPartUnique/>
      </w:docPartObj>
    </w:sdtPr>
    <w:sdtEndPr>
      <w:rPr>
        <w:rFonts w:ascii="游ゴシック" w:eastAsia="游ゴシック"/>
        <w:b/>
        <w:sz w:val="20"/>
      </w:rPr>
    </w:sdtEndPr>
    <w:sdtContent>
      <w:p w14:paraId="6BDD7E4B" w14:textId="47DFD55A" w:rsidR="003B158A" w:rsidRPr="00E11FD6" w:rsidRDefault="003B158A" w:rsidP="00E11FD6">
        <w:pPr>
          <w:pStyle w:val="a5"/>
          <w:jc w:val="center"/>
          <w:rPr>
            <w:rFonts w:ascii="游ゴシック" w:eastAsia="游ゴシック"/>
            <w:b/>
            <w:sz w:val="20"/>
          </w:rPr>
        </w:pPr>
        <w:r w:rsidRPr="00E11FD6">
          <w:rPr>
            <w:rFonts w:ascii="游ゴシック" w:eastAsia="游ゴシック"/>
            <w:b/>
            <w:sz w:val="20"/>
          </w:rPr>
          <w:fldChar w:fldCharType="begin"/>
        </w:r>
        <w:r w:rsidRPr="00E11FD6">
          <w:rPr>
            <w:rFonts w:ascii="游ゴシック" w:eastAsia="游ゴシック"/>
            <w:b/>
            <w:sz w:val="20"/>
          </w:rPr>
          <w:instrText>PAGE   \* MERGEFORMAT</w:instrText>
        </w:r>
        <w:r w:rsidRPr="00E11FD6">
          <w:rPr>
            <w:rFonts w:ascii="游ゴシック" w:eastAsia="游ゴシック"/>
            <w:b/>
            <w:sz w:val="20"/>
          </w:rPr>
          <w:fldChar w:fldCharType="separate"/>
        </w:r>
        <w:r w:rsidR="004C7497" w:rsidRPr="004C7497">
          <w:rPr>
            <w:rFonts w:ascii="游ゴシック" w:eastAsia="游ゴシック"/>
            <w:b/>
            <w:noProof/>
            <w:sz w:val="20"/>
            <w:lang w:val="ja-JP"/>
          </w:rPr>
          <w:t>1</w:t>
        </w:r>
        <w:r w:rsidRPr="00E11FD6">
          <w:rPr>
            <w:rFonts w:ascii="游ゴシック" w:eastAsia="游ゴシック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ABFA" w14:textId="77777777" w:rsidR="003B158A" w:rsidRDefault="003B158A" w:rsidP="001B505E">
      <w:pPr>
        <w:spacing w:line="240" w:lineRule="auto"/>
      </w:pPr>
      <w:r>
        <w:separator/>
      </w:r>
    </w:p>
  </w:footnote>
  <w:footnote w:type="continuationSeparator" w:id="0">
    <w:p w14:paraId="4CA0D76B" w14:textId="77777777" w:rsidR="003B158A" w:rsidRDefault="003B158A" w:rsidP="001B5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A6A"/>
    <w:multiLevelType w:val="hybridMultilevel"/>
    <w:tmpl w:val="C65A1130"/>
    <w:lvl w:ilvl="0" w:tplc="5616074C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AC167432">
      <w:start w:val="3"/>
      <w:numFmt w:val="bullet"/>
      <w:lvlText w:val="□"/>
      <w:lvlJc w:val="left"/>
      <w:pPr>
        <w:ind w:left="800" w:hanging="360"/>
      </w:pPr>
      <w:rPr>
        <w:rFonts w:ascii="游ゴシック" w:eastAsia="游ゴシック" w:hAnsi="游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72532D"/>
    <w:multiLevelType w:val="hybridMultilevel"/>
    <w:tmpl w:val="4FE6C456"/>
    <w:lvl w:ilvl="0" w:tplc="0944B2A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91420"/>
    <w:multiLevelType w:val="hybridMultilevel"/>
    <w:tmpl w:val="F0BCE3F2"/>
    <w:lvl w:ilvl="0" w:tplc="4B5A13EE">
      <w:start w:val="1"/>
      <w:numFmt w:val="decimal"/>
      <w:lvlText w:val="(%1)"/>
      <w:lvlJc w:val="left"/>
      <w:pPr>
        <w:ind w:left="27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250" w:hanging="440"/>
      </w:pPr>
    </w:lvl>
    <w:lvl w:ilvl="2" w:tplc="04090011" w:tentative="1">
      <w:start w:val="1"/>
      <w:numFmt w:val="decimalEnclosedCircle"/>
      <w:lvlText w:val="%3"/>
      <w:lvlJc w:val="left"/>
      <w:pPr>
        <w:ind w:left="3690" w:hanging="440"/>
      </w:pPr>
    </w:lvl>
    <w:lvl w:ilvl="3" w:tplc="0409000F" w:tentative="1">
      <w:start w:val="1"/>
      <w:numFmt w:val="decimal"/>
      <w:lvlText w:val="%4."/>
      <w:lvlJc w:val="left"/>
      <w:pPr>
        <w:ind w:left="4130" w:hanging="440"/>
      </w:pPr>
    </w:lvl>
    <w:lvl w:ilvl="4" w:tplc="04090017" w:tentative="1">
      <w:start w:val="1"/>
      <w:numFmt w:val="aiueoFullWidth"/>
      <w:lvlText w:val="(%5)"/>
      <w:lvlJc w:val="left"/>
      <w:pPr>
        <w:ind w:left="457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10" w:hanging="440"/>
      </w:pPr>
    </w:lvl>
    <w:lvl w:ilvl="6" w:tplc="0409000F" w:tentative="1">
      <w:start w:val="1"/>
      <w:numFmt w:val="decimal"/>
      <w:lvlText w:val="%7."/>
      <w:lvlJc w:val="left"/>
      <w:pPr>
        <w:ind w:left="5450" w:hanging="440"/>
      </w:pPr>
    </w:lvl>
    <w:lvl w:ilvl="7" w:tplc="04090017" w:tentative="1">
      <w:start w:val="1"/>
      <w:numFmt w:val="aiueoFullWidth"/>
      <w:lvlText w:val="(%8)"/>
      <w:lvlJc w:val="left"/>
      <w:pPr>
        <w:ind w:left="589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40"/>
      </w:pPr>
    </w:lvl>
  </w:abstractNum>
  <w:abstractNum w:abstractNumId="3" w15:restartNumberingAfterBreak="0">
    <w:nsid w:val="2AE30449"/>
    <w:multiLevelType w:val="hybridMultilevel"/>
    <w:tmpl w:val="C7024432"/>
    <w:lvl w:ilvl="0" w:tplc="B7526240">
      <w:start w:val="1"/>
      <w:numFmt w:val="decimalEnclosedCircle"/>
      <w:lvlText w:val="%1"/>
      <w:lvlJc w:val="left"/>
      <w:pPr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2DB366B4"/>
    <w:multiLevelType w:val="hybridMultilevel"/>
    <w:tmpl w:val="9C5E6C7C"/>
    <w:lvl w:ilvl="0" w:tplc="C28052D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5" w15:restartNumberingAfterBreak="0">
    <w:nsid w:val="31C20CA6"/>
    <w:multiLevelType w:val="hybridMultilevel"/>
    <w:tmpl w:val="DCD8D1B6"/>
    <w:lvl w:ilvl="0" w:tplc="59D241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817CB"/>
    <w:multiLevelType w:val="hybridMultilevel"/>
    <w:tmpl w:val="819CD894"/>
    <w:lvl w:ilvl="0" w:tplc="8E2E27FE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7D76EB8"/>
    <w:multiLevelType w:val="hybridMultilevel"/>
    <w:tmpl w:val="35A8EFCC"/>
    <w:lvl w:ilvl="0" w:tplc="0E96E172">
      <w:start w:val="1"/>
      <w:numFmt w:val="decimalEnclosedParen"/>
      <w:lvlText w:val="%1"/>
      <w:lvlJc w:val="left"/>
      <w:pPr>
        <w:ind w:left="85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43474064"/>
    <w:multiLevelType w:val="hybridMultilevel"/>
    <w:tmpl w:val="C6F64CA2"/>
    <w:lvl w:ilvl="0" w:tplc="F9EA11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FD20D0"/>
    <w:multiLevelType w:val="hybridMultilevel"/>
    <w:tmpl w:val="F0AA4F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B31826"/>
    <w:multiLevelType w:val="hybridMultilevel"/>
    <w:tmpl w:val="1C86A86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626E6A8A"/>
    <w:multiLevelType w:val="hybridMultilevel"/>
    <w:tmpl w:val="1DF81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7239F0"/>
    <w:multiLevelType w:val="hybridMultilevel"/>
    <w:tmpl w:val="4F144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D144FA"/>
    <w:multiLevelType w:val="hybridMultilevel"/>
    <w:tmpl w:val="4D54DF7E"/>
    <w:lvl w:ilvl="0" w:tplc="733E83F8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711758ED"/>
    <w:multiLevelType w:val="hybridMultilevel"/>
    <w:tmpl w:val="33D24DFA"/>
    <w:lvl w:ilvl="0" w:tplc="A45251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21E47C0"/>
    <w:multiLevelType w:val="hybridMultilevel"/>
    <w:tmpl w:val="7D7ECC78"/>
    <w:lvl w:ilvl="0" w:tplc="0E96E172">
      <w:start w:val="1"/>
      <w:numFmt w:val="decimalEnclosedParen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6" w15:restartNumberingAfterBreak="0">
    <w:nsid w:val="762831C7"/>
    <w:multiLevelType w:val="hybridMultilevel"/>
    <w:tmpl w:val="98127C2A"/>
    <w:lvl w:ilvl="0" w:tplc="C28052D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6"/>
  </w:num>
  <w:num w:numId="7">
    <w:abstractNumId w:val="0"/>
  </w:num>
  <w:num w:numId="8">
    <w:abstractNumId w:val="15"/>
  </w:num>
  <w:num w:numId="9">
    <w:abstractNumId w:val="9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CE"/>
    <w:rsid w:val="0001305D"/>
    <w:rsid w:val="00013A4C"/>
    <w:rsid w:val="00020961"/>
    <w:rsid w:val="00040FF1"/>
    <w:rsid w:val="000519DC"/>
    <w:rsid w:val="0006290F"/>
    <w:rsid w:val="00072F2B"/>
    <w:rsid w:val="000929DB"/>
    <w:rsid w:val="00095679"/>
    <w:rsid w:val="000B3E5D"/>
    <w:rsid w:val="000B7432"/>
    <w:rsid w:val="000D64A8"/>
    <w:rsid w:val="000E1A7F"/>
    <w:rsid w:val="000F7B99"/>
    <w:rsid w:val="00104A32"/>
    <w:rsid w:val="001174F6"/>
    <w:rsid w:val="001176BB"/>
    <w:rsid w:val="0012524A"/>
    <w:rsid w:val="00125BBC"/>
    <w:rsid w:val="00141819"/>
    <w:rsid w:val="00185069"/>
    <w:rsid w:val="00187E7D"/>
    <w:rsid w:val="001A5DBF"/>
    <w:rsid w:val="001B1C1D"/>
    <w:rsid w:val="001B480A"/>
    <w:rsid w:val="001B505E"/>
    <w:rsid w:val="001F2510"/>
    <w:rsid w:val="001F6800"/>
    <w:rsid w:val="002018B8"/>
    <w:rsid w:val="00223899"/>
    <w:rsid w:val="00230292"/>
    <w:rsid w:val="002308B8"/>
    <w:rsid w:val="00230B76"/>
    <w:rsid w:val="002422F1"/>
    <w:rsid w:val="00287735"/>
    <w:rsid w:val="00287B76"/>
    <w:rsid w:val="002B091E"/>
    <w:rsid w:val="002B522C"/>
    <w:rsid w:val="002C51A6"/>
    <w:rsid w:val="002D5494"/>
    <w:rsid w:val="002E7371"/>
    <w:rsid w:val="00302C38"/>
    <w:rsid w:val="00311C15"/>
    <w:rsid w:val="00331C6A"/>
    <w:rsid w:val="00341912"/>
    <w:rsid w:val="00355BC9"/>
    <w:rsid w:val="00360E4A"/>
    <w:rsid w:val="003636DC"/>
    <w:rsid w:val="003664C1"/>
    <w:rsid w:val="00366E6F"/>
    <w:rsid w:val="003677D9"/>
    <w:rsid w:val="00380E20"/>
    <w:rsid w:val="00383909"/>
    <w:rsid w:val="00392CD3"/>
    <w:rsid w:val="003B158A"/>
    <w:rsid w:val="003B41C5"/>
    <w:rsid w:val="003B51E0"/>
    <w:rsid w:val="003D421C"/>
    <w:rsid w:val="003D6595"/>
    <w:rsid w:val="003E01C2"/>
    <w:rsid w:val="003E4B79"/>
    <w:rsid w:val="003F4421"/>
    <w:rsid w:val="004155BF"/>
    <w:rsid w:val="00432E26"/>
    <w:rsid w:val="004448EC"/>
    <w:rsid w:val="00450863"/>
    <w:rsid w:val="00463167"/>
    <w:rsid w:val="004B0BFE"/>
    <w:rsid w:val="004B7769"/>
    <w:rsid w:val="004C7497"/>
    <w:rsid w:val="004D0F71"/>
    <w:rsid w:val="004E19DE"/>
    <w:rsid w:val="004E719A"/>
    <w:rsid w:val="004F27B8"/>
    <w:rsid w:val="0050713B"/>
    <w:rsid w:val="005252C4"/>
    <w:rsid w:val="00527806"/>
    <w:rsid w:val="00565460"/>
    <w:rsid w:val="00565E90"/>
    <w:rsid w:val="00575973"/>
    <w:rsid w:val="00577190"/>
    <w:rsid w:val="005A6DD5"/>
    <w:rsid w:val="005B5E19"/>
    <w:rsid w:val="005B7CB5"/>
    <w:rsid w:val="005D384F"/>
    <w:rsid w:val="005D63A5"/>
    <w:rsid w:val="005E3D97"/>
    <w:rsid w:val="005F21ED"/>
    <w:rsid w:val="00606F08"/>
    <w:rsid w:val="00610DA5"/>
    <w:rsid w:val="006118C1"/>
    <w:rsid w:val="00626ECA"/>
    <w:rsid w:val="006411BF"/>
    <w:rsid w:val="00647150"/>
    <w:rsid w:val="006508AA"/>
    <w:rsid w:val="00657A27"/>
    <w:rsid w:val="00661689"/>
    <w:rsid w:val="006745E0"/>
    <w:rsid w:val="006A2C70"/>
    <w:rsid w:val="006B3E57"/>
    <w:rsid w:val="006C0666"/>
    <w:rsid w:val="006E0EC7"/>
    <w:rsid w:val="00701A98"/>
    <w:rsid w:val="00753812"/>
    <w:rsid w:val="00793FE0"/>
    <w:rsid w:val="007E1F54"/>
    <w:rsid w:val="007E42A2"/>
    <w:rsid w:val="00802825"/>
    <w:rsid w:val="00860589"/>
    <w:rsid w:val="00874880"/>
    <w:rsid w:val="008755B6"/>
    <w:rsid w:val="0088423B"/>
    <w:rsid w:val="008A3885"/>
    <w:rsid w:val="008B2CB4"/>
    <w:rsid w:val="008D1CCB"/>
    <w:rsid w:val="00934310"/>
    <w:rsid w:val="00957148"/>
    <w:rsid w:val="00965E88"/>
    <w:rsid w:val="00987182"/>
    <w:rsid w:val="00991533"/>
    <w:rsid w:val="009E17F9"/>
    <w:rsid w:val="009E4854"/>
    <w:rsid w:val="009E658F"/>
    <w:rsid w:val="009F08DC"/>
    <w:rsid w:val="00A005DF"/>
    <w:rsid w:val="00A10624"/>
    <w:rsid w:val="00A25B29"/>
    <w:rsid w:val="00A34DFE"/>
    <w:rsid w:val="00A34E0E"/>
    <w:rsid w:val="00A447BB"/>
    <w:rsid w:val="00A53E11"/>
    <w:rsid w:val="00A66980"/>
    <w:rsid w:val="00A728F7"/>
    <w:rsid w:val="00A96AC9"/>
    <w:rsid w:val="00AB47A4"/>
    <w:rsid w:val="00AD02F3"/>
    <w:rsid w:val="00B12615"/>
    <w:rsid w:val="00B17247"/>
    <w:rsid w:val="00B23A9C"/>
    <w:rsid w:val="00B32AD9"/>
    <w:rsid w:val="00B37973"/>
    <w:rsid w:val="00B40C2D"/>
    <w:rsid w:val="00B42D39"/>
    <w:rsid w:val="00B44052"/>
    <w:rsid w:val="00B53C06"/>
    <w:rsid w:val="00B861FA"/>
    <w:rsid w:val="00BB7D16"/>
    <w:rsid w:val="00BD126A"/>
    <w:rsid w:val="00BD3546"/>
    <w:rsid w:val="00BF15C1"/>
    <w:rsid w:val="00BF74A7"/>
    <w:rsid w:val="00C01605"/>
    <w:rsid w:val="00C03857"/>
    <w:rsid w:val="00C05A53"/>
    <w:rsid w:val="00C067C6"/>
    <w:rsid w:val="00C11091"/>
    <w:rsid w:val="00C12421"/>
    <w:rsid w:val="00C33DF3"/>
    <w:rsid w:val="00C92693"/>
    <w:rsid w:val="00D27456"/>
    <w:rsid w:val="00D51090"/>
    <w:rsid w:val="00D51602"/>
    <w:rsid w:val="00DB3472"/>
    <w:rsid w:val="00DC2F2B"/>
    <w:rsid w:val="00DF09A5"/>
    <w:rsid w:val="00DF6F90"/>
    <w:rsid w:val="00E00A0E"/>
    <w:rsid w:val="00E11FD6"/>
    <w:rsid w:val="00E21B79"/>
    <w:rsid w:val="00E226B0"/>
    <w:rsid w:val="00E82741"/>
    <w:rsid w:val="00E9319B"/>
    <w:rsid w:val="00E93BD3"/>
    <w:rsid w:val="00E940B2"/>
    <w:rsid w:val="00EA0C1B"/>
    <w:rsid w:val="00EB721B"/>
    <w:rsid w:val="00EF1725"/>
    <w:rsid w:val="00EF2938"/>
    <w:rsid w:val="00EF47BF"/>
    <w:rsid w:val="00EF67E3"/>
    <w:rsid w:val="00EF7755"/>
    <w:rsid w:val="00F01A41"/>
    <w:rsid w:val="00F07ECE"/>
    <w:rsid w:val="00F13DC7"/>
    <w:rsid w:val="00F62208"/>
    <w:rsid w:val="00F80403"/>
    <w:rsid w:val="00F903A3"/>
    <w:rsid w:val="00F929D4"/>
    <w:rsid w:val="00FA0402"/>
    <w:rsid w:val="00FA443C"/>
    <w:rsid w:val="00FB5EFE"/>
    <w:rsid w:val="00FD7240"/>
    <w:rsid w:val="00FD7982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0D7E8"/>
  <w15:chartTrackingRefBased/>
  <w15:docId w15:val="{07E9CA24-D033-4EF8-8119-46548119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游ゴシック" w:cs="Times New Roman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05E"/>
  </w:style>
  <w:style w:type="paragraph" w:styleId="a5">
    <w:name w:val="footer"/>
    <w:basedOn w:val="a"/>
    <w:link w:val="a6"/>
    <w:uiPriority w:val="99"/>
    <w:unhideWhenUsed/>
    <w:rsid w:val="001B5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05E"/>
  </w:style>
  <w:style w:type="paragraph" w:styleId="a7">
    <w:name w:val="Date"/>
    <w:basedOn w:val="a"/>
    <w:next w:val="a"/>
    <w:link w:val="a8"/>
    <w:uiPriority w:val="99"/>
    <w:semiHidden/>
    <w:unhideWhenUsed/>
    <w:rsid w:val="00B40C2D"/>
  </w:style>
  <w:style w:type="character" w:customStyle="1" w:styleId="a8">
    <w:name w:val="日付 (文字)"/>
    <w:basedOn w:val="a0"/>
    <w:link w:val="a7"/>
    <w:uiPriority w:val="99"/>
    <w:semiHidden/>
    <w:rsid w:val="00B40C2D"/>
  </w:style>
  <w:style w:type="table" w:styleId="a9">
    <w:name w:val="Table Grid"/>
    <w:basedOn w:val="a1"/>
    <w:uiPriority w:val="39"/>
    <w:rsid w:val="00013A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2421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4B0BFE"/>
    <w:pPr>
      <w:spacing w:line="240" w:lineRule="auto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03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903A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9"/>
    <w:uiPriority w:val="39"/>
    <w:rsid w:val="00934310"/>
    <w:pPr>
      <w:spacing w:line="240" w:lineRule="auto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02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7472-7011-4AA8-8FBD-ED3B041A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taka Owaki</dc:creator>
  <cp:keywords/>
  <dc:description/>
  <cp:lastModifiedBy>椎原</cp:lastModifiedBy>
  <cp:revision>17</cp:revision>
  <cp:lastPrinted>2024-04-18T08:23:00Z</cp:lastPrinted>
  <dcterms:created xsi:type="dcterms:W3CDTF">2023-04-20T04:12:00Z</dcterms:created>
  <dcterms:modified xsi:type="dcterms:W3CDTF">2024-04-22T00:15:00Z</dcterms:modified>
</cp:coreProperties>
</file>